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EE5B" w14:textId="77777777" w:rsidR="0044554A" w:rsidRDefault="0044554A" w:rsidP="0044554A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14:paraId="1551E437" w14:textId="77777777" w:rsidR="0044554A" w:rsidRDefault="0044554A" w:rsidP="0044554A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01ACCC94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D30FEE3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BAF425A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D915927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C15FA91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23A7EDE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921DD99" w14:textId="77777777" w:rsidR="0044554A" w:rsidRDefault="0044554A" w:rsidP="008B3CBB">
      <w:pPr>
        <w:pStyle w:val="Style5"/>
        <w:rPr>
          <w:rStyle w:val="FontStyle22"/>
          <w:rFonts w:ascii="Times New Roman" w:hAnsi="Times New Roman" w:cs="Times New Roman"/>
          <w:sz w:val="40"/>
        </w:rPr>
      </w:pPr>
    </w:p>
    <w:p w14:paraId="133EECFC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70162E13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DF28764" w14:textId="77777777" w:rsidR="0044554A" w:rsidRPr="006559BB" w:rsidRDefault="0044554A" w:rsidP="004455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работка консольного приложения для вычисления членов арифметической прогрессии»</w:t>
      </w:r>
    </w:p>
    <w:p w14:paraId="7C40BDCC" w14:textId="77777777" w:rsidR="0044554A" w:rsidRPr="0044554A" w:rsidRDefault="0044554A" w:rsidP="004455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BE3D55" w14:textId="77777777" w:rsidR="0044554A" w:rsidRDefault="0044554A" w:rsidP="004455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F43DA64" w14:textId="77777777" w:rsidR="0044554A" w:rsidRDefault="0044554A" w:rsidP="0044554A">
      <w:pPr>
        <w:pStyle w:val="Style10"/>
        <w:rPr>
          <w:rFonts w:ascii="Times New Roman" w:hAnsi="Times New Roman" w:cs="Times New Roman"/>
        </w:rPr>
      </w:pPr>
    </w:p>
    <w:p w14:paraId="791E1979" w14:textId="77777777" w:rsidR="0044554A" w:rsidRDefault="0044554A" w:rsidP="004455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12C42D6C" w14:textId="77777777" w:rsidR="0044554A" w:rsidRDefault="0044554A" w:rsidP="0044554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B0F4275" w14:textId="77777777" w:rsidR="0044554A" w:rsidRDefault="0044554A" w:rsidP="0044554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3753B26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 И.А.Бортник</w:t>
      </w:r>
    </w:p>
    <w:p w14:paraId="236B06EF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обучающийся </w:t>
      </w:r>
      <w:r w:rsidRPr="006559BB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5BF5C867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7F15FF7D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9F76A15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6559B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73AD4AEB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6559B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5A20086A" w14:textId="77777777" w:rsidR="0044554A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9EFABD8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1AA02F13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0E3AA8D3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7B6B4D9D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E8D6B42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</w:t>
      </w: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___________________</w:t>
      </w:r>
    </w:p>
    <w:p w14:paraId="72589A1E" w14:textId="77777777" w:rsidR="0044554A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C1D5441" w14:textId="77777777" w:rsidR="0044554A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C36160F" w14:textId="77777777" w:rsidR="0044554A" w:rsidRDefault="0044554A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61F90C1F" w14:textId="77777777" w:rsidR="0044554A" w:rsidRDefault="0044554A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4BD3D644" w14:textId="1D572EBF" w:rsidR="0044554A" w:rsidRDefault="0044554A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7589220D" w14:textId="77777777" w:rsidR="006559BB" w:rsidRDefault="006559BB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18CFD1D6" w14:textId="77777777" w:rsidR="0044554A" w:rsidRPr="0044554A" w:rsidRDefault="0044554A" w:rsidP="0044554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ирасполь 2024</w:t>
      </w:r>
      <w:r>
        <w:rPr>
          <w:b/>
          <w:sz w:val="24"/>
          <w:szCs w:val="24"/>
        </w:rPr>
        <w:br w:type="page"/>
      </w:r>
    </w:p>
    <w:p w14:paraId="77B1BE21" w14:textId="77777777" w:rsidR="0044554A" w:rsidRPr="006D05AB" w:rsidRDefault="0044554A" w:rsidP="00445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78D7EB73" w14:textId="77777777" w:rsidR="0044554A" w:rsidRDefault="0044554A" w:rsidP="00036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-60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239"/>
      </w:tblGrid>
      <w:tr w:rsidR="002C0D12" w:rsidRPr="006D05AB" w14:paraId="064A63DA" w14:textId="77777777" w:rsidTr="00204B6C">
        <w:tc>
          <w:tcPr>
            <w:tcW w:w="9180" w:type="dxa"/>
            <w:vAlign w:val="center"/>
          </w:tcPr>
          <w:p w14:paraId="0E709789" w14:textId="77777777" w:rsidR="002C0D12" w:rsidRPr="006D05AB" w:rsidRDefault="002C0D12" w:rsidP="002C0D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239" w:type="dxa"/>
            <w:vAlign w:val="center"/>
          </w:tcPr>
          <w:p w14:paraId="107226E2" w14:textId="77777777" w:rsidR="002C0D12" w:rsidRPr="006D05AB" w:rsidRDefault="002C0D12" w:rsidP="002C0D1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</w:t>
            </w:r>
          </w:p>
        </w:tc>
      </w:tr>
      <w:tr w:rsidR="002C0D12" w:rsidRPr="006D05AB" w14:paraId="03469534" w14:textId="77777777" w:rsidTr="00204B6C">
        <w:tc>
          <w:tcPr>
            <w:tcW w:w="9180" w:type="dxa"/>
            <w:vAlign w:val="center"/>
          </w:tcPr>
          <w:p w14:paraId="3DAA6EB0" w14:textId="77777777" w:rsidR="002C0D12" w:rsidRDefault="002C0D12" w:rsidP="002C0D12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 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АСПЕКТ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АРИФМЕТИЧЕСКОЙ  ПРОГРЕССИИ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</w:p>
          <w:p w14:paraId="57D9C858" w14:textId="01055CE9" w:rsidR="00FD5FEE" w:rsidRDefault="00FD5FEE" w:rsidP="000363DE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сновные понятия об прогрессии и е</w:t>
            </w:r>
            <w:r w:rsidR="003D0765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виды</w:t>
            </w:r>
          </w:p>
          <w:p w14:paraId="2FE3FC9B" w14:textId="4B961614" w:rsidR="000363DE" w:rsidRDefault="000363DE" w:rsidP="000363DE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Основные сведения об арифметической прогрессии </w:t>
            </w:r>
          </w:p>
          <w:p w14:paraId="1451059A" w14:textId="1BC167C1" w:rsidR="009D7D58" w:rsidRPr="00FD5FEE" w:rsidRDefault="000363DE" w:rsidP="00FD5FEE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нятие об</w:t>
            </w:r>
            <w:r w:rsidR="00FD5FEE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Visual</w:t>
            </w:r>
            <w:r w:rsidRPr="000363DE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ru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Studio</w:t>
            </w:r>
            <w:r w:rsidRPr="000363DE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ru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и языке программирования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C</w:t>
            </w:r>
            <w:r w:rsidRPr="000363DE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ru-MD" w:eastAsia="ru-RU"/>
              </w:rPr>
              <w:t>#</w:t>
            </w:r>
          </w:p>
          <w:p w14:paraId="6EE55B10" w14:textId="0AB578F0" w:rsidR="00204B6C" w:rsidRPr="00204B6C" w:rsidRDefault="00204B6C" w:rsidP="00204B6C">
            <w:pPr>
              <w:ind w:left="5245" w:right="-244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4B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" w:type="dxa"/>
            <w:vAlign w:val="center"/>
          </w:tcPr>
          <w:p w14:paraId="6FE36FD8" w14:textId="77777777" w:rsidR="002C0D12" w:rsidRPr="006D05AB" w:rsidRDefault="0045246A" w:rsidP="00204B6C">
            <w:pPr>
              <w:spacing w:line="360" w:lineRule="auto"/>
              <w:ind w:left="-533" w:firstLine="533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4</w:t>
            </w:r>
          </w:p>
        </w:tc>
      </w:tr>
      <w:tr w:rsidR="002C0D12" w:rsidRPr="006D05AB" w14:paraId="2B2087CE" w14:textId="77777777" w:rsidTr="00204B6C">
        <w:tc>
          <w:tcPr>
            <w:tcW w:w="9180" w:type="dxa"/>
            <w:vAlign w:val="center"/>
          </w:tcPr>
          <w:p w14:paraId="5EBE5300" w14:textId="36376F8A" w:rsidR="002C0D12" w:rsidRDefault="002C0D12" w:rsidP="002C0D12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ПРАКТИЧЕСКАЯ 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РЕАЛИЗАЦИЯ ИНДИВИДУАЛЬНОГО ПРОЕКТА</w:t>
            </w:r>
            <w:r w:rsidR="00204B6C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</w:p>
          <w:p w14:paraId="335CCF28" w14:textId="14AECF50" w:rsidR="009C6E62" w:rsidRDefault="009C6E62" w:rsidP="009C6E6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204B6C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ru-MD" w:eastAsia="ru-RU"/>
              </w:rPr>
              <w:t xml:space="preserve">2.1 </w:t>
            </w:r>
            <w:r w:rsidR="00FD4506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становка задач</w:t>
            </w:r>
          </w:p>
          <w:p w14:paraId="250D797F" w14:textId="77777777" w:rsidR="009C6E62" w:rsidRDefault="009C6E62" w:rsidP="009C6E6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2 Код приложения</w:t>
            </w:r>
          </w:p>
          <w:p w14:paraId="45D69660" w14:textId="5E0D0981" w:rsidR="009C6E62" w:rsidRPr="009C6E62" w:rsidRDefault="009C6E62" w:rsidP="009C6E6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3 Тестирование</w:t>
            </w:r>
          </w:p>
        </w:tc>
        <w:tc>
          <w:tcPr>
            <w:tcW w:w="239" w:type="dxa"/>
            <w:vAlign w:val="center"/>
          </w:tcPr>
          <w:p w14:paraId="5453BA57" w14:textId="7C49D83B" w:rsidR="002C0D12" w:rsidRPr="006D05AB" w:rsidRDefault="002C0D12" w:rsidP="002C0D1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2C0D12" w:rsidRPr="006D05AB" w14:paraId="568F5881" w14:textId="77777777" w:rsidTr="00204B6C">
        <w:tc>
          <w:tcPr>
            <w:tcW w:w="9180" w:type="dxa"/>
            <w:vAlign w:val="center"/>
          </w:tcPr>
          <w:p w14:paraId="1A06A867" w14:textId="77777777" w:rsidR="002C0D12" w:rsidRPr="006D05AB" w:rsidRDefault="002C0D12" w:rsidP="002C0D1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239" w:type="dxa"/>
            <w:vAlign w:val="center"/>
          </w:tcPr>
          <w:p w14:paraId="0C774499" w14:textId="77777777" w:rsidR="002C0D12" w:rsidRPr="006D05AB" w:rsidRDefault="0045246A" w:rsidP="002C0D1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6</w:t>
            </w:r>
          </w:p>
        </w:tc>
      </w:tr>
      <w:tr w:rsidR="002C0D12" w:rsidRPr="006D05AB" w14:paraId="68810638" w14:textId="77777777" w:rsidTr="00204B6C">
        <w:tc>
          <w:tcPr>
            <w:tcW w:w="9180" w:type="dxa"/>
            <w:vAlign w:val="center"/>
          </w:tcPr>
          <w:p w14:paraId="54432C2C" w14:textId="77777777" w:rsidR="002C0D12" w:rsidRPr="006D05AB" w:rsidRDefault="002C0D12" w:rsidP="002C0D1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239" w:type="dxa"/>
            <w:vAlign w:val="center"/>
          </w:tcPr>
          <w:p w14:paraId="30026F9F" w14:textId="77777777" w:rsidR="002C0D12" w:rsidRPr="006D05AB" w:rsidRDefault="0045246A" w:rsidP="002C0D1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7</w:t>
            </w:r>
          </w:p>
        </w:tc>
      </w:tr>
      <w:tr w:rsidR="002C0D12" w:rsidRPr="006D05AB" w14:paraId="57740DD0" w14:textId="77777777" w:rsidTr="00204B6C">
        <w:tc>
          <w:tcPr>
            <w:tcW w:w="9180" w:type="dxa"/>
            <w:vAlign w:val="center"/>
          </w:tcPr>
          <w:p w14:paraId="38D87BEB" w14:textId="7644BB81" w:rsidR="002C0D12" w:rsidRPr="006D05AB" w:rsidRDefault="002C0D12" w:rsidP="002C0D12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  <w:tc>
          <w:tcPr>
            <w:tcW w:w="239" w:type="dxa"/>
            <w:vAlign w:val="center"/>
          </w:tcPr>
          <w:p w14:paraId="6416BD96" w14:textId="0E4D8589" w:rsidR="002C0D12" w:rsidRPr="006D05AB" w:rsidRDefault="002C0D12" w:rsidP="002C0D1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</w:tbl>
    <w:p w14:paraId="05BF2EFD" w14:textId="77777777" w:rsidR="0045246A" w:rsidRDefault="0045246A" w:rsidP="000363DE">
      <w:pPr>
        <w:rPr>
          <w:rFonts w:ascii="Times New Roman" w:hAnsi="Times New Roman" w:cs="Times New Roman"/>
          <w:b/>
          <w:sz w:val="28"/>
          <w:szCs w:val="28"/>
        </w:rPr>
      </w:pPr>
    </w:p>
    <w:p w14:paraId="7DF9EFF2" w14:textId="77777777" w:rsidR="00837035" w:rsidRDefault="008370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7A4201" w14:textId="2D0A44B0" w:rsidR="001D2D9D" w:rsidRPr="006559BB" w:rsidRDefault="0044554A" w:rsidP="00445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B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742ECA3" w14:textId="0874091D" w:rsidR="008B3CBB" w:rsidRPr="006559BB" w:rsidRDefault="0044554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 xml:space="preserve">Актуальность темы проектной работы состоит в том, что арифметические прогрессии являются одним из важнейших понятий арифметики и встречаются во многих областях науки и техники. Вычисление членов арифметической прогрессии полезно при решении задач по физике, математике, экономике и программированию. Исследование данной темы позволяет углубить знания в области математики и научиться программировать на языке C#. </w:t>
      </w:r>
    </w:p>
    <w:p w14:paraId="5D7D25F8" w14:textId="668E5A00" w:rsidR="008B3CBB" w:rsidRPr="006559BB" w:rsidRDefault="0044554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>Теоретическая значимость проектной работы заключается в том, что она позволяет овладеть навыками программирования на языке C#, разработать алгоритм вычисления членов арифметической прогрессии и разобраться в теории арифметических прогрессий.</w:t>
      </w:r>
    </w:p>
    <w:p w14:paraId="25268592" w14:textId="77777777" w:rsidR="008B3CBB" w:rsidRPr="006559BB" w:rsidRDefault="0044554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ab/>
        <w:t>Практическая целесообразность работы состоит в изучении теоретических материалов по арифметической про</w:t>
      </w:r>
      <w:r w:rsidR="00F134DD" w:rsidRPr="006559BB">
        <w:rPr>
          <w:rFonts w:ascii="Times New Roman" w:hAnsi="Times New Roman" w:cs="Times New Roman"/>
          <w:sz w:val="28"/>
          <w:szCs w:val="28"/>
        </w:rPr>
        <w:t xml:space="preserve">грессии и разработке программы, </w:t>
      </w:r>
      <w:r w:rsidRPr="006559BB">
        <w:rPr>
          <w:rFonts w:ascii="Times New Roman" w:hAnsi="Times New Roman" w:cs="Times New Roman"/>
          <w:sz w:val="28"/>
          <w:szCs w:val="28"/>
        </w:rPr>
        <w:t>способной вычислять члены арифметической прогрессии.</w:t>
      </w:r>
    </w:p>
    <w:p w14:paraId="51DEE9C9" w14:textId="77777777" w:rsidR="008B3CBB" w:rsidRPr="006559BB" w:rsidRDefault="0044554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ab/>
        <w:t>Целью проектной работы является разработка консольного приложения на языке C# для вычисления членов арифметической прогрессии.</w:t>
      </w:r>
    </w:p>
    <w:p w14:paraId="6FBBA340" w14:textId="77777777" w:rsidR="008B3CBB" w:rsidRPr="006559BB" w:rsidRDefault="0044554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ab/>
        <w:t>Задачи исследования:</w:t>
      </w:r>
    </w:p>
    <w:p w14:paraId="670E1862" w14:textId="77777777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>Актуализировать теоретические знания об арифметической прогрессии</w:t>
      </w:r>
    </w:p>
    <w:p w14:paraId="22CA49D6" w14:textId="7877A950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 xml:space="preserve">Разработать алгоритм вычисления членов арифметической прогрессии. </w:t>
      </w:r>
    </w:p>
    <w:p w14:paraId="457F4F3D" w14:textId="77777777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>Разработать программный код.</w:t>
      </w:r>
    </w:p>
    <w:p w14:paraId="400FAF5A" w14:textId="77777777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>Протестировать программу на корректность вычислений.</w:t>
      </w:r>
    </w:p>
    <w:p w14:paraId="584D19A8" w14:textId="711DAC21" w:rsidR="008B3CBB" w:rsidRPr="006559BB" w:rsidRDefault="0044554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ab/>
        <w:t xml:space="preserve">Предмет исследования – </w:t>
      </w:r>
      <w:r w:rsidR="00DD4888" w:rsidRPr="00BE538A">
        <w:rPr>
          <w:rFonts w:ascii="Times New Roman" w:hAnsi="Times New Roman" w:cs="Times New Roman"/>
          <w:sz w:val="28"/>
          <w:szCs w:val="28"/>
        </w:rPr>
        <w:t>арифметическая прогрессия</w:t>
      </w:r>
      <w:r w:rsidRPr="006559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E1B6C" w14:textId="4CFA85C0" w:rsidR="002C0D12" w:rsidRDefault="0044554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ab/>
        <w:t xml:space="preserve">Объект исследования – </w:t>
      </w:r>
      <w:r w:rsidR="00DD4888" w:rsidRPr="00BE538A">
        <w:rPr>
          <w:rFonts w:ascii="Times New Roman" w:hAnsi="Times New Roman" w:cs="Times New Roman"/>
          <w:sz w:val="28"/>
          <w:szCs w:val="28"/>
        </w:rPr>
        <w:t>разработка консольного приложения</w:t>
      </w:r>
    </w:p>
    <w:p w14:paraId="3E4F1192" w14:textId="05BF7DF8" w:rsidR="00EF628F" w:rsidRPr="006559BB" w:rsidRDefault="00EF628F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D4888">
        <w:rPr>
          <w:rFonts w:ascii="Times New Roman" w:hAnsi="Times New Roman" w:cs="Times New Roman"/>
          <w:sz w:val="28"/>
          <w:szCs w:val="28"/>
        </w:rPr>
        <w:t>выполнения</w:t>
      </w:r>
      <w:r w:rsidRPr="006559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враль 2024 года</w:t>
      </w:r>
    </w:p>
    <w:p w14:paraId="03CECC77" w14:textId="77777777" w:rsidR="002C0D12" w:rsidRDefault="002C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6969F" w14:textId="7E41CA05" w:rsidR="0044554A" w:rsidRPr="00FD4506" w:rsidRDefault="002C0D12" w:rsidP="009C68AC">
      <w:pPr>
        <w:pStyle w:val="a5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АСПЕКТЫ АРИФМЕТИЧЕСКОЙ ПРОГРЕССИИ</w:t>
      </w:r>
    </w:p>
    <w:p w14:paraId="4FBC798A" w14:textId="35EAC3C6" w:rsidR="003D0765" w:rsidRDefault="003D0765" w:rsidP="00FD4506">
      <w:pPr>
        <w:pStyle w:val="a5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об прогрессия и её виды</w:t>
      </w:r>
    </w:p>
    <w:p w14:paraId="738E51F3" w14:textId="257D2388" w:rsidR="003D0765" w:rsidRDefault="003D0765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D076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рогрессия</w:t>
      </w:r>
      <w:r w:rsidRPr="003D07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последовательность величин, каждая следующая из которых находится в некой, общей для всей прогрессии, зависимости от предыдущей.</w:t>
      </w:r>
    </w:p>
    <w:p w14:paraId="4CC8CD4E" w14:textId="734612D1" w:rsidR="003D0765" w:rsidRDefault="003D0765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ществуют следующие виды прогрессии:</w:t>
      </w:r>
    </w:p>
    <w:p w14:paraId="624CD0AA" w14:textId="6E640D11" w:rsidR="003D0765" w:rsidRDefault="003D0765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) Гармоническая прогрессия</w:t>
      </w:r>
    </w:p>
    <w:p w14:paraId="47BC4E62" w14:textId="58DEB9E1" w:rsidR="003D0765" w:rsidRDefault="003D0765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) Геометрическая прогрессия</w:t>
      </w:r>
    </w:p>
    <w:p w14:paraId="1689219F" w14:textId="0F563AD1" w:rsidR="003D0765" w:rsidRDefault="003D0765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) Арифметическая прогрессия</w:t>
      </w:r>
    </w:p>
    <w:p w14:paraId="561D5AC4" w14:textId="75AC2408" w:rsidR="003D0765" w:rsidRPr="003D0765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1)</w:t>
      </w:r>
      <w:r w:rsidR="003D0765" w:rsidRPr="003D0765">
        <w:rPr>
          <w:color w:val="202122"/>
          <w:sz w:val="28"/>
          <w:szCs w:val="28"/>
        </w:rPr>
        <w:t>В математике, гармоническая прогрессия (или гармоническая последовательность ) - это прогрессия, образованная обратными величинами арифметической прогрессии.</w:t>
      </w:r>
    </w:p>
    <w:p w14:paraId="3F2FFCA7" w14:textId="5C332436" w:rsidR="003D0765" w:rsidRPr="003D0765" w:rsidRDefault="003D076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3D0765">
        <w:rPr>
          <w:color w:val="202122"/>
          <w:sz w:val="28"/>
          <w:szCs w:val="28"/>
        </w:rPr>
        <w:t>Эквивалентно, последовательность является гармонической прогрессией, когда каждый член является гармоническим означает из соседних терминов.</w:t>
      </w:r>
    </w:p>
    <w:p w14:paraId="48C0FE43" w14:textId="70BBC06F" w:rsidR="003D0765" w:rsidRDefault="003D076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3D0765">
        <w:rPr>
          <w:color w:val="202122"/>
          <w:sz w:val="28"/>
          <w:szCs w:val="28"/>
        </w:rPr>
        <w:t>В качестве третьей эквивалентной характеристики это бесконечная последовательность вида</w:t>
      </w:r>
    </w:p>
    <w:p w14:paraId="6DD24860" w14:textId="7F5B5642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02122"/>
          <w:sz w:val="28"/>
          <w:szCs w:val="28"/>
        </w:rPr>
      </w:pPr>
      <w:r w:rsidRPr="0072332E">
        <w:rPr>
          <w:noProof/>
          <w:color w:val="202122"/>
          <w:sz w:val="28"/>
          <w:szCs w:val="28"/>
        </w:rPr>
        <w:drawing>
          <wp:inline distT="0" distB="0" distL="0" distR="0" wp14:anchorId="154AF089" wp14:editId="76FA75E2">
            <wp:extent cx="2467319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2732" w14:textId="2795B5E6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72332E">
        <w:rPr>
          <w:color w:val="202122"/>
          <w:sz w:val="28"/>
          <w:szCs w:val="28"/>
          <w:shd w:val="clear" w:color="auto" w:fill="FFFFFF"/>
        </w:rPr>
        <w:t>, где a не равно нулю, а −a / d не является </w:t>
      </w:r>
      <w:r w:rsidRPr="0072332E">
        <w:rPr>
          <w:sz w:val="28"/>
          <w:szCs w:val="28"/>
          <w:shd w:val="clear" w:color="auto" w:fill="FFFFFF"/>
        </w:rPr>
        <w:t>натуральным числом</w:t>
      </w:r>
      <w:r w:rsidRPr="0072332E">
        <w:rPr>
          <w:color w:val="202122"/>
          <w:sz w:val="28"/>
          <w:szCs w:val="28"/>
          <w:shd w:val="clear" w:color="auto" w:fill="FFFFFF"/>
        </w:rPr>
        <w:t> или конечной последовательностью вида</w:t>
      </w:r>
    </w:p>
    <w:p w14:paraId="356FFE50" w14:textId="4193D7D2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72332E">
        <w:rPr>
          <w:noProof/>
          <w:color w:val="202122"/>
          <w:sz w:val="28"/>
          <w:szCs w:val="28"/>
        </w:rPr>
        <w:drawing>
          <wp:inline distT="0" distB="0" distL="0" distR="0" wp14:anchorId="37EADBFF" wp14:editId="4806A279">
            <wp:extent cx="3086531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14A" w14:textId="67EF35A6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72332E">
        <w:rPr>
          <w:color w:val="202122"/>
          <w:sz w:val="28"/>
          <w:szCs w:val="28"/>
          <w:shd w:val="clear" w:color="auto" w:fill="FFFFFF"/>
        </w:rPr>
        <w:t>где a не равно нулю, k - натуральное число, а −a / d не является </w:t>
      </w:r>
      <w:r w:rsidRPr="0072332E">
        <w:rPr>
          <w:sz w:val="28"/>
          <w:szCs w:val="28"/>
          <w:shd w:val="clear" w:color="auto" w:fill="FFFFFF"/>
        </w:rPr>
        <w:t>натуральным числом</w:t>
      </w:r>
      <w:r w:rsidRPr="0072332E">
        <w:rPr>
          <w:color w:val="202122"/>
          <w:sz w:val="28"/>
          <w:szCs w:val="28"/>
          <w:shd w:val="clear" w:color="auto" w:fill="FFFFFF"/>
        </w:rPr>
        <w:t> или больше k.</w:t>
      </w:r>
    </w:p>
    <w:p w14:paraId="5EEA0D20" w14:textId="0B06C436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2) Геометрическая прогрессия</w:t>
      </w:r>
    </w:p>
    <w:p w14:paraId="1DA207A3" w14:textId="67B5AFF0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737304">
        <w:rPr>
          <w:b/>
          <w:bCs/>
          <w:color w:val="202122"/>
          <w:sz w:val="28"/>
          <w:szCs w:val="28"/>
          <w:shd w:val="clear" w:color="auto" w:fill="FFFFFF"/>
        </w:rPr>
        <w:t>Геометри́ческая прогре́ссия</w:t>
      </w:r>
      <w:r w:rsidRPr="00737304">
        <w:rPr>
          <w:color w:val="202122"/>
          <w:sz w:val="28"/>
          <w:szCs w:val="28"/>
          <w:shd w:val="clear" w:color="auto" w:fill="FFFFFF"/>
        </w:rPr>
        <w:t> — последовательность чисел </w:t>
      </w:r>
      <w:r w:rsidRPr="00737304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Pr="00737304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1</w:t>
      </w:r>
      <w:r w:rsidRPr="00737304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Pr="00737304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2</w:t>
      </w:r>
      <w:r w:rsidRPr="00737304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Pr="00737304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3…</w:t>
      </w:r>
      <w:r w:rsidR="00737304" w:rsidRPr="00737304">
        <w:rPr>
          <w:color w:val="202122"/>
          <w:sz w:val="28"/>
          <w:szCs w:val="28"/>
          <w:shd w:val="clear" w:color="auto" w:fill="FFFFFF"/>
        </w:rPr>
        <w:t xml:space="preserve"> </w:t>
      </w:r>
      <w:r w:rsidRPr="00737304">
        <w:rPr>
          <w:color w:val="202122"/>
          <w:sz w:val="28"/>
          <w:szCs w:val="28"/>
          <w:shd w:val="clear" w:color="auto" w:fill="FFFFFF"/>
        </w:rPr>
        <w:t>(</w:t>
      </w:r>
      <w:r w:rsidRPr="00737304">
        <w:rPr>
          <w:b/>
          <w:bCs/>
          <w:color w:val="202122"/>
          <w:sz w:val="28"/>
          <w:szCs w:val="28"/>
          <w:shd w:val="clear" w:color="auto" w:fill="FFFFFF"/>
        </w:rPr>
        <w:t>члены</w:t>
      </w:r>
      <w:r w:rsidRPr="00737304">
        <w:rPr>
          <w:color w:val="202122"/>
          <w:sz w:val="28"/>
          <w:szCs w:val="28"/>
          <w:shd w:val="clear" w:color="auto" w:fill="FFFFFF"/>
        </w:rPr>
        <w:t xml:space="preserve"> прогрессии), в которой первый член отличен от </w:t>
      </w:r>
      <w:r w:rsidRPr="00737304">
        <w:rPr>
          <w:color w:val="202122"/>
          <w:sz w:val="28"/>
          <w:szCs w:val="28"/>
          <w:shd w:val="clear" w:color="auto" w:fill="FFFFFF"/>
        </w:rPr>
        <w:lastRenderedPageBreak/>
        <w:t>нуля, а каждый из последующих членов, начиная со второго, получается из предыдущего члена умножением его на ненулевое фиксированное число </w:t>
      </w:r>
      <w:r w:rsidRPr="00737304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Pr="00737304">
        <w:rPr>
          <w:color w:val="202122"/>
          <w:sz w:val="28"/>
          <w:szCs w:val="28"/>
          <w:shd w:val="clear" w:color="auto" w:fill="FFFFFF"/>
        </w:rPr>
        <w:t> для данной последовательности (</w:t>
      </w:r>
      <w:r w:rsidRPr="00737304">
        <w:rPr>
          <w:b/>
          <w:bCs/>
          <w:color w:val="202122"/>
          <w:sz w:val="28"/>
          <w:szCs w:val="28"/>
          <w:shd w:val="clear" w:color="auto" w:fill="FFFFFF"/>
        </w:rPr>
        <w:t>знаменатель</w:t>
      </w:r>
      <w:r w:rsidRPr="00737304">
        <w:rPr>
          <w:color w:val="202122"/>
          <w:sz w:val="28"/>
          <w:szCs w:val="28"/>
          <w:shd w:val="clear" w:color="auto" w:fill="FFFFFF"/>
        </w:rPr>
        <w:t> прогрессии)</w:t>
      </w:r>
    </w:p>
    <w:p w14:paraId="402B8299" w14:textId="572297B2" w:rsidR="00737304" w:rsidRDefault="00737304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37304">
        <w:rPr>
          <w:color w:val="222222"/>
          <w:sz w:val="28"/>
          <w:szCs w:val="28"/>
        </w:rPr>
        <w:t>Любой член геометрической прогрессии вычисляется по формуле:</w:t>
      </w:r>
    </w:p>
    <w:p w14:paraId="65226446" w14:textId="186A0B8D" w:rsidR="00737304" w:rsidRDefault="00737304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d"/>
          <w:color w:val="222222"/>
          <w:sz w:val="28"/>
          <w:szCs w:val="28"/>
        </w:rPr>
      </w:pPr>
      <w:r w:rsidRPr="00737304">
        <w:rPr>
          <w:rStyle w:val="ad"/>
          <w:color w:val="222222"/>
          <w:sz w:val="28"/>
          <w:szCs w:val="28"/>
        </w:rPr>
        <w:t>b</w:t>
      </w:r>
      <w:r w:rsidRPr="00737304">
        <w:rPr>
          <w:rStyle w:val="ad"/>
          <w:color w:val="222222"/>
          <w:sz w:val="28"/>
          <w:szCs w:val="28"/>
          <w:vertAlign w:val="subscript"/>
        </w:rPr>
        <w:t>n</w:t>
      </w:r>
      <w:r w:rsidRPr="00737304">
        <w:rPr>
          <w:rStyle w:val="ad"/>
          <w:color w:val="222222"/>
          <w:sz w:val="28"/>
          <w:szCs w:val="28"/>
        </w:rPr>
        <w:t> =  b</w:t>
      </w:r>
      <w:r w:rsidRPr="00737304">
        <w:rPr>
          <w:color w:val="222222"/>
          <w:sz w:val="28"/>
          <w:szCs w:val="28"/>
          <w:vertAlign w:val="subscript"/>
        </w:rPr>
        <w:t>1</w:t>
      </w:r>
      <w:r w:rsidRPr="00737304">
        <w:rPr>
          <w:rStyle w:val="ad"/>
          <w:color w:val="222222"/>
          <w:sz w:val="28"/>
          <w:szCs w:val="28"/>
        </w:rPr>
        <w:t>  q </w:t>
      </w:r>
      <w:r w:rsidRPr="00737304">
        <w:rPr>
          <w:rStyle w:val="ad"/>
          <w:color w:val="222222"/>
          <w:sz w:val="28"/>
          <w:szCs w:val="28"/>
          <w:vertAlign w:val="superscript"/>
        </w:rPr>
        <w:t>n -</w:t>
      </w:r>
      <w:r w:rsidRPr="00737304">
        <w:rPr>
          <w:color w:val="222222"/>
          <w:sz w:val="28"/>
          <w:szCs w:val="28"/>
          <w:vertAlign w:val="superscript"/>
        </w:rPr>
        <w:t> 1</w:t>
      </w:r>
      <w:r w:rsidRPr="00737304">
        <w:rPr>
          <w:rStyle w:val="ad"/>
          <w:color w:val="222222"/>
          <w:sz w:val="28"/>
          <w:szCs w:val="28"/>
        </w:rPr>
        <w:t> </w:t>
      </w:r>
    </w:p>
    <w:p w14:paraId="3749D14D" w14:textId="47CD7A59" w:rsidR="00737304" w:rsidRDefault="00737304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737304">
        <w:rPr>
          <w:color w:val="222222"/>
          <w:sz w:val="28"/>
          <w:szCs w:val="28"/>
        </w:rPr>
        <w:t>Сумма «n» первых членов геометрической прогрессии вычисляется как:</w:t>
      </w:r>
    </w:p>
    <w:p w14:paraId="30DB94AE" w14:textId="580B2429" w:rsidR="00737304" w:rsidRDefault="00737304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02122"/>
          <w:sz w:val="28"/>
          <w:szCs w:val="28"/>
          <w:shd w:val="clear" w:color="auto" w:fill="FFFFFF"/>
        </w:rPr>
      </w:pPr>
      <w:r w:rsidRPr="00737304">
        <w:rPr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4DA7A28" wp14:editId="75B3B0F2">
            <wp:extent cx="2050948" cy="8477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5545" cy="8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631" w14:textId="77777777" w:rsidR="00737304" w:rsidRDefault="00737304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737304">
        <w:rPr>
          <w:color w:val="202122"/>
          <w:sz w:val="28"/>
          <w:szCs w:val="28"/>
          <w:shd w:val="clear" w:color="auto" w:fill="FFFFFF"/>
        </w:rPr>
        <w:t>Прогрессии в банках</w:t>
      </w:r>
      <w:r>
        <w:rPr>
          <w:color w:val="202122"/>
          <w:sz w:val="28"/>
          <w:szCs w:val="28"/>
          <w:shd w:val="clear" w:color="auto" w:fill="FFFFFF"/>
        </w:rPr>
        <w:t>:</w:t>
      </w:r>
    </w:p>
    <w:p w14:paraId="3E771FC6" w14:textId="69F0FED2" w:rsidR="00737304" w:rsidRPr="00737304" w:rsidRDefault="00737304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ru-MD"/>
        </w:rPr>
      </w:pPr>
      <w:r w:rsidRPr="00737304">
        <w:rPr>
          <w:color w:val="202122"/>
          <w:sz w:val="28"/>
          <w:szCs w:val="28"/>
          <w:shd w:val="clear" w:color="auto" w:fill="FFFFFF"/>
        </w:rPr>
        <w:t xml:space="preserve"> Каждому жизни приходится решать задачи, связанные с денежными вкладами. Вклады в банках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737304">
        <w:rPr>
          <w:color w:val="202122"/>
          <w:sz w:val="28"/>
          <w:szCs w:val="28"/>
          <w:shd w:val="clear" w:color="auto" w:fill="FFFFFF"/>
        </w:rPr>
        <w:t>увеличиваются по схемам сложных и простых процентов. Простые проценты - увеличение первоначального вклада в арифметической прогрессии. Сложные проценты - увеличение первоначального вклада в геометрической прогрессии. Представ</w:t>
      </w:r>
      <w:r>
        <w:rPr>
          <w:color w:val="202122"/>
          <w:sz w:val="28"/>
          <w:szCs w:val="28"/>
          <w:shd w:val="clear" w:color="auto" w:fill="FFFFFF"/>
        </w:rPr>
        <w:t>ьт</w:t>
      </w:r>
      <w:r w:rsidRPr="00737304">
        <w:rPr>
          <w:color w:val="202122"/>
          <w:sz w:val="28"/>
          <w:szCs w:val="28"/>
          <w:shd w:val="clear" w:color="auto" w:fill="FFFFFF"/>
        </w:rPr>
        <w:t>е себе, что вы откры</w:t>
      </w:r>
      <w:r>
        <w:rPr>
          <w:color w:val="202122"/>
          <w:sz w:val="28"/>
          <w:szCs w:val="28"/>
          <w:shd w:val="clear" w:color="auto" w:fill="FFFFFF"/>
        </w:rPr>
        <w:t>л</w:t>
      </w:r>
      <w:r w:rsidRPr="00737304">
        <w:rPr>
          <w:color w:val="202122"/>
          <w:sz w:val="28"/>
          <w:szCs w:val="28"/>
          <w:shd w:val="clear" w:color="auto" w:fill="FFFFFF"/>
        </w:rPr>
        <w:t>и в банке вклад в сумме а</w:t>
      </w:r>
      <w:r>
        <w:rPr>
          <w:color w:val="202122"/>
          <w:sz w:val="28"/>
          <w:szCs w:val="28"/>
          <w:shd w:val="clear" w:color="auto" w:fill="FFFFFF"/>
          <w:lang w:val="en-US"/>
        </w:rPr>
        <w:t>P</w:t>
      </w:r>
      <w:r w:rsidRPr="00737304">
        <w:rPr>
          <w:color w:val="202122"/>
          <w:sz w:val="28"/>
          <w:szCs w:val="28"/>
          <w:shd w:val="clear" w:color="auto" w:fill="FFFFFF"/>
        </w:rPr>
        <w:t xml:space="preserve">. Под </w:t>
      </w:r>
      <w:r>
        <w:rPr>
          <w:color w:val="202122"/>
          <w:sz w:val="28"/>
          <w:szCs w:val="28"/>
          <w:shd w:val="clear" w:color="auto" w:fill="FFFFFF"/>
          <w:lang w:val="en-US"/>
        </w:rPr>
        <w:t>P</w:t>
      </w:r>
      <w:r w:rsidRPr="00737304">
        <w:rPr>
          <w:color w:val="202122"/>
          <w:sz w:val="28"/>
          <w:szCs w:val="28"/>
          <w:shd w:val="clear" w:color="auto" w:fill="FFFFFF"/>
        </w:rPr>
        <w:t xml:space="preserve">% годовых на </w:t>
      </w:r>
      <w:r>
        <w:rPr>
          <w:color w:val="202122"/>
          <w:sz w:val="28"/>
          <w:szCs w:val="28"/>
          <w:shd w:val="clear" w:color="auto" w:fill="FFFFFF"/>
          <w:lang w:val="en-US"/>
        </w:rPr>
        <w:t>n</w:t>
      </w:r>
      <w:r w:rsidRPr="00737304">
        <w:rPr>
          <w:color w:val="202122"/>
          <w:sz w:val="28"/>
          <w:szCs w:val="28"/>
          <w:shd w:val="clear" w:color="auto" w:fill="FFFFFF"/>
        </w:rPr>
        <w:t xml:space="preserve"> лет. У вас есть две стратегии поведения: либо в конце каждого года хранения вклада снимать проценты по вкладу, либо прийти в банк один раз - в конце срокахранения вклада.</w:t>
      </w:r>
    </w:p>
    <w:p w14:paraId="6F9BF7D9" w14:textId="3E25F80C" w:rsidR="00837035" w:rsidRPr="00837035" w:rsidRDefault="00837035" w:rsidP="00FD4506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 w:rsidRPr="003D0765">
        <w:rPr>
          <w:rFonts w:ascii="Times New Roman" w:hAnsi="Times New Roman" w:cs="Times New Roman"/>
          <w:sz w:val="28"/>
          <w:szCs w:val="28"/>
          <w:lang w:val="ru-MD"/>
        </w:rPr>
        <w:t>1.</w:t>
      </w:r>
      <w:r w:rsidR="003D0765">
        <w:rPr>
          <w:rFonts w:ascii="Times New Roman" w:hAnsi="Times New Roman" w:cs="Times New Roman"/>
          <w:sz w:val="28"/>
          <w:szCs w:val="28"/>
          <w:lang w:val="ru-MD"/>
        </w:rPr>
        <w:t>2</w:t>
      </w:r>
      <w:r w:rsidR="003D0765">
        <w:rPr>
          <w:rFonts w:ascii="Times New Roman" w:hAnsi="Times New Roman" w:cs="Times New Roman"/>
          <w:sz w:val="28"/>
          <w:szCs w:val="28"/>
        </w:rPr>
        <w:t xml:space="preserve"> </w:t>
      </w:r>
      <w:r w:rsidRPr="00FD4506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Основные сведения об арифметической прогрессии</w:t>
      </w:r>
    </w:p>
    <w:p w14:paraId="594D1DBD" w14:textId="77777777" w:rsidR="00F134DD" w:rsidRPr="00EF628F" w:rsidRDefault="006F7359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В данном разделе мы рассмотрим основные определения и св</w:t>
      </w:r>
      <w:r w:rsidR="00CF3359" w:rsidRPr="00EF628F">
        <w:rPr>
          <w:rFonts w:ascii="Times New Roman" w:hAnsi="Times New Roman" w:cs="Times New Roman"/>
          <w:sz w:val="28"/>
          <w:szCs w:val="28"/>
        </w:rPr>
        <w:t>ойства арифметической прогрессии</w:t>
      </w:r>
      <w:r w:rsidRPr="00EF62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7ABC8A" w14:textId="77777777" w:rsidR="006F7359" w:rsidRPr="00EF628F" w:rsidRDefault="006F7359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Арифметическая прогрессия - это числовой ряд, в котором каждый следующий член равен предыдущему члену, увеличенному на постоянную величину (шаг или разность). </w:t>
      </w:r>
    </w:p>
    <w:p w14:paraId="459FF504" w14:textId="77777777" w:rsidR="006F7359" w:rsidRPr="00EF628F" w:rsidRDefault="006F7359" w:rsidP="00FD45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Основные теоретические положения:</w:t>
      </w:r>
    </w:p>
    <w:p w14:paraId="24877019" w14:textId="77777777" w:rsidR="006F7359" w:rsidRPr="00EF628F" w:rsidRDefault="006F7359" w:rsidP="00FD4506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Первый член арифметической прогрессии (</w:t>
      </w:r>
      <w:r w:rsidRPr="00EF62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62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28F">
        <w:rPr>
          <w:rFonts w:ascii="Times New Roman" w:hAnsi="Times New Roman" w:cs="Times New Roman"/>
          <w:sz w:val="28"/>
          <w:szCs w:val="28"/>
        </w:rPr>
        <w:t>) – это начальный член ряда. Пример: 2, 5, 8, 11...</w:t>
      </w:r>
      <w:r w:rsidRPr="00EF6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628F">
        <w:rPr>
          <w:rFonts w:ascii="Times New Roman" w:hAnsi="Times New Roman" w:cs="Times New Roman"/>
          <w:sz w:val="28"/>
          <w:szCs w:val="28"/>
        </w:rPr>
        <w:t xml:space="preserve"> первый член – 2. </w:t>
      </w:r>
    </w:p>
    <w:p w14:paraId="7AE43A28" w14:textId="77777777" w:rsidR="006F7359" w:rsidRPr="00EF628F" w:rsidRDefault="006F7359" w:rsidP="00FD4506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lastRenderedPageBreak/>
        <w:t xml:space="preserve">Разность арифметической прогрессии (d) – это постоянная величина, на которую увеличивается каждый последующий член ряда. Пример: 2, 5, 8, 11... разность – 3. </w:t>
      </w:r>
    </w:p>
    <w:p w14:paraId="209810E3" w14:textId="77777777" w:rsidR="006F7359" w:rsidRPr="00EF628F" w:rsidRDefault="006F7359" w:rsidP="00FD4506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Общий член арифметической прогрессии (A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>) – это n-й член ряда. Общий член можно выразить формулой A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>= A</w:t>
      </w:r>
      <w:r w:rsidRPr="00EF62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28F">
        <w:rPr>
          <w:rFonts w:ascii="Times New Roman" w:hAnsi="Times New Roman" w:cs="Times New Roman"/>
          <w:sz w:val="28"/>
          <w:szCs w:val="28"/>
        </w:rPr>
        <w:t xml:space="preserve"> + (n - 1) * d. Пример: 2, 5, 8, 11...  4-й член ряда – 14. </w:t>
      </w:r>
    </w:p>
    <w:p w14:paraId="04CC8DCA" w14:textId="77777777" w:rsidR="006F7359" w:rsidRPr="00EF628F" w:rsidRDefault="006F7359" w:rsidP="00FD4506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Сумма n членов арифметической прогрессии (S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>) – это сумма всех членов ряда до n-го члена. Сумму можно выразить формулой S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 xml:space="preserve"> = n * (A</w:t>
      </w:r>
      <w:r w:rsidRPr="00EF62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28F">
        <w:rPr>
          <w:rFonts w:ascii="Times New Roman" w:hAnsi="Times New Roman" w:cs="Times New Roman"/>
          <w:sz w:val="28"/>
          <w:szCs w:val="28"/>
        </w:rPr>
        <w:t xml:space="preserve"> + A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>) / 2. Пример: 2, 5, 8, 11... сумма первых 3 членов – 15.</w:t>
      </w:r>
    </w:p>
    <w:p w14:paraId="36683023" w14:textId="77777777" w:rsidR="006F7359" w:rsidRPr="00EF628F" w:rsidRDefault="006F7359" w:rsidP="00FD4506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B7991" w14:textId="77777777" w:rsidR="006F7359" w:rsidRPr="00EF628F" w:rsidRDefault="006F7359" w:rsidP="00FD45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Существующие точки зрения: </w:t>
      </w:r>
    </w:p>
    <w:p w14:paraId="11439B20" w14:textId="77777777" w:rsidR="00F134DD" w:rsidRPr="00EF628F" w:rsidRDefault="006F7359" w:rsidP="00FD45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Существует несколько подходов к рассмотрению и применению арифметической прогрессии. </w:t>
      </w:r>
    </w:p>
    <w:p w14:paraId="72546CCB" w14:textId="73EB336B" w:rsidR="009C68AC" w:rsidRDefault="006F7359" w:rsidP="00FD45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Например, в математике арифметическая прогрессия используются для построения графиков, решения задач о распределении чисел, а также для оценки и анализа различных величин. В физике арифметическая прогрессия может использоваться для описания ускорения, декремента, или других физических процессов, связанных с временными изменениями. Арифметические прогрессии также играют важную роль в экономике, управлении проектами и других областях, где необходимо оценить тенденции или рассчитать будущие значения величин.</w:t>
      </w:r>
      <w:r w:rsidR="0072332E">
        <w:rPr>
          <w:rFonts w:ascii="Times New Roman" w:hAnsi="Times New Roman" w:cs="Times New Roman"/>
          <w:sz w:val="28"/>
          <w:szCs w:val="28"/>
        </w:rPr>
        <w:br w:type="page"/>
      </w:r>
    </w:p>
    <w:p w14:paraId="338B00DF" w14:textId="7B3E196A" w:rsidR="00837035" w:rsidRPr="003D0765" w:rsidRDefault="00837035" w:rsidP="00FD4506">
      <w:pPr>
        <w:pStyle w:val="a5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val="ru-MD" w:eastAsia="ru-RU"/>
        </w:rPr>
      </w:pP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lastRenderedPageBreak/>
        <w:t xml:space="preserve">Понятие об </w:t>
      </w: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  <w:t>Visual</w:t>
      </w: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val="ru-MD" w:eastAsia="ru-RU"/>
        </w:rPr>
        <w:t xml:space="preserve"> </w:t>
      </w: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  <w:t>Studio</w:t>
      </w: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val="ru-MD" w:eastAsia="ru-RU"/>
        </w:rPr>
        <w:t xml:space="preserve"> </w:t>
      </w: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 xml:space="preserve">и языке программирования </w:t>
      </w: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  <w:t>C</w:t>
      </w:r>
      <w:r w:rsidRPr="003D0765">
        <w:rPr>
          <w:rFonts w:ascii="Times New Roman" w:eastAsia="Times New Roman" w:hAnsi="Times New Roman" w:cs="Times New Roman"/>
          <w:color w:val="1A1A1A"/>
          <w:sz w:val="28"/>
          <w:szCs w:val="24"/>
          <w:lang w:val="ru-MD" w:eastAsia="ru-RU"/>
        </w:rPr>
        <w:t>#</w:t>
      </w:r>
    </w:p>
    <w:p w14:paraId="079FDC47" w14:textId="68F72F7B" w:rsidR="00837035" w:rsidRPr="00837035" w:rsidRDefault="0083703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837035">
        <w:rPr>
          <w:b/>
          <w:bCs/>
          <w:color w:val="202122"/>
          <w:sz w:val="28"/>
          <w:szCs w:val="28"/>
        </w:rPr>
        <w:t>Microsoft Visual Studio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— линейка продуктов компани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Microsoft, включающих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нтегрированную среду разработк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(IDE)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рограммного обеспечения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 ряд других инструментов. Данные продукты позволяют разрабатывать как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нсольные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риложения, так и игры и приложения с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графическим интерфейсом, в том числе с поддержкой технологи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Windows Forms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UWP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а также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веб-сайты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веб-приложения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веб-службы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ак в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родном, так и в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управляемом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дах для всех платформ, поддерживаемых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Windows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Windows Mobile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Windows CE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 Framework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 Core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MAUI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Xbox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Windows Phone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 Compact Framework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Silverlight</w:t>
      </w:r>
      <w:r w:rsidRPr="00837035">
        <w:rPr>
          <w:color w:val="202122"/>
          <w:sz w:val="28"/>
          <w:szCs w:val="28"/>
        </w:rPr>
        <w:t>. После покупки компании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Xamarin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рпорацией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Microsoft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оявилась возможность разработк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IOS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Android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рограмм.</w:t>
      </w:r>
    </w:p>
    <w:p w14:paraId="595A67E0" w14:textId="50692F5E" w:rsidR="00837035" w:rsidRDefault="0083703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837035">
        <w:rPr>
          <w:color w:val="202122"/>
          <w:sz w:val="28"/>
          <w:szCs w:val="28"/>
        </w:rPr>
        <w:t>Visual Studio включает в себя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редактор исходного кода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с поддержкой технологи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IntelliSense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 возможностью простейшего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рефакторинга кода. Встроенный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отладчик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лассов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 дизайнер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нтроля версий исходного кода (как, например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Subversion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Visual SourceSafe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Team Foundation Server).</w:t>
      </w:r>
    </w:p>
    <w:p w14:paraId="6E4B139E" w14:textId="17E951B1" w:rsidR="009C68AC" w:rsidRDefault="009C68AC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9C68AC">
        <w:rPr>
          <w:b/>
          <w:bCs/>
          <w:color w:val="202122"/>
          <w:sz w:val="28"/>
          <w:szCs w:val="28"/>
        </w:rPr>
        <w:t>C#</w:t>
      </w:r>
      <w:r w:rsidRPr="009C68AC">
        <w:rPr>
          <w:color w:val="202122"/>
          <w:sz w:val="28"/>
          <w:szCs w:val="28"/>
        </w:rPr>
        <w:t xml:space="preserve"> (произносится как "си шарп") — современный объектно-ориентированный и типобезопасный язык программирования. C# позволяет </w:t>
      </w:r>
      <w:r w:rsidRPr="009C68AC">
        <w:rPr>
          <w:color w:val="202122"/>
          <w:sz w:val="28"/>
          <w:szCs w:val="28"/>
        </w:rPr>
        <w:lastRenderedPageBreak/>
        <w:t>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</w:t>
      </w:r>
    </w:p>
    <w:p w14:paraId="6CEFBAB4" w14:textId="66C3EB6D" w:rsidR="009C68AC" w:rsidRPr="00837035" w:rsidRDefault="009C68AC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9C68AC">
        <w:rPr>
          <w:color w:val="202122"/>
          <w:sz w:val="28"/>
          <w:szCs w:val="28"/>
        </w:rPr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564F951A" w14:textId="7E11466F" w:rsidR="009C6E62" w:rsidRDefault="009C6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C80A3B" w14:textId="77777777" w:rsidR="00837035" w:rsidRPr="00837035" w:rsidRDefault="00837035" w:rsidP="00837035">
      <w:pPr>
        <w:pStyle w:val="a5"/>
        <w:ind w:left="780"/>
        <w:rPr>
          <w:rFonts w:ascii="Times New Roman" w:hAnsi="Times New Roman" w:cs="Times New Roman"/>
          <w:sz w:val="28"/>
          <w:szCs w:val="28"/>
        </w:rPr>
      </w:pPr>
    </w:p>
    <w:p w14:paraId="7EC7AAD3" w14:textId="2B8BCE3E" w:rsidR="00CF3359" w:rsidRPr="00FD4506" w:rsidRDefault="00CF3359" w:rsidP="003D0765">
      <w:pPr>
        <w:pStyle w:val="a5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FD4506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t>ПРАКТИЧЕСКАЯ РЕАЛИЗАЦИЯ ИНДИВИДУАЛЬНОГО ПРОЕКТА</w:t>
      </w:r>
    </w:p>
    <w:p w14:paraId="30C5B3B4" w14:textId="2DF1FA96" w:rsidR="009C6E62" w:rsidRPr="009C6E62" w:rsidRDefault="009C6E62" w:rsidP="00FD45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D4506">
        <w:rPr>
          <w:rFonts w:ascii="Times New Roman" w:hAnsi="Times New Roman" w:cs="Times New Roman"/>
          <w:sz w:val="28"/>
          <w:szCs w:val="28"/>
        </w:rPr>
        <w:t>Постановка задач</w:t>
      </w:r>
    </w:p>
    <w:p w14:paraId="63769F5F" w14:textId="086F8F4B" w:rsidR="0045246A" w:rsidRPr="009C6E62" w:rsidRDefault="00CF3359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62">
        <w:rPr>
          <w:rFonts w:ascii="Times New Roman" w:hAnsi="Times New Roman" w:cs="Times New Roman"/>
          <w:sz w:val="28"/>
          <w:szCs w:val="28"/>
        </w:rPr>
        <w:t xml:space="preserve">Мы рассмотрим, каким образом можно реализовать программу для вычисления членов арифметической прогрессии на языке программирования C#. Для решения этой задачи мы можем использовать следующие шаги: </w:t>
      </w:r>
    </w:p>
    <w:p w14:paraId="58CCDA2C" w14:textId="45CFAD77" w:rsidR="0045246A" w:rsidRDefault="009C6E62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D58">
        <w:rPr>
          <w:rFonts w:ascii="Times New Roman" w:hAnsi="Times New Roman" w:cs="Times New Roman"/>
          <w:sz w:val="28"/>
          <w:szCs w:val="28"/>
        </w:rPr>
        <w:t>.</w:t>
      </w:r>
      <w:r w:rsidR="00CF3359" w:rsidRPr="009C6E62">
        <w:rPr>
          <w:rFonts w:ascii="Times New Roman" w:hAnsi="Times New Roman" w:cs="Times New Roman"/>
          <w:sz w:val="28"/>
          <w:szCs w:val="28"/>
        </w:rPr>
        <w:t>Создание проекта в Visual Studio.</w:t>
      </w:r>
    </w:p>
    <w:p w14:paraId="4C8F0BB5" w14:textId="3549FD43" w:rsidR="009C6E62" w:rsidRDefault="009C6E62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6E62">
        <w:rPr>
          <w:rFonts w:ascii="Times New Roman" w:hAnsi="Times New Roman" w:cs="Times New Roman"/>
          <w:sz w:val="28"/>
          <w:szCs w:val="28"/>
        </w:rPr>
        <w:t xml:space="preserve"> Создание класса для арифметической прогрессии. Этот класс будет содержать методы для вычисления различных членов и суммы арифметической прогрессии.</w:t>
      </w:r>
    </w:p>
    <w:p w14:paraId="01C6506B" w14:textId="2AFE1C60" w:rsidR="009C6E62" w:rsidRDefault="009C6E62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C6E62">
        <w:rPr>
          <w:rFonts w:ascii="Times New Roman" w:hAnsi="Times New Roman" w:cs="Times New Roman"/>
          <w:sz w:val="28"/>
          <w:szCs w:val="28"/>
        </w:rPr>
        <w:t xml:space="preserve"> Создание класса для консольного интерфейса, в котором пользователь сможет вводить данные и получать результаты вычислений </w:t>
      </w:r>
    </w:p>
    <w:p w14:paraId="4C5A51AE" w14:textId="244A6A81" w:rsidR="009C6E62" w:rsidRDefault="009C6E62" w:rsidP="00FD4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игры был использован репозиторий, созданный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6E62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. Система позволяет создавать и развивать ветви проекта, откатываться к предыдущим версиям, клонировать.  </w:t>
      </w:r>
    </w:p>
    <w:p w14:paraId="719358FA" w14:textId="1785B94A" w:rsidR="009C6E62" w:rsidRPr="009C6E62" w:rsidRDefault="00C411C3" w:rsidP="00C411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C7FAD" wp14:editId="6F3D2372">
            <wp:extent cx="5940425" cy="4124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F264" w14:textId="3AD8F136" w:rsidR="009C6E62" w:rsidRDefault="009C6E62">
      <w:pPr>
        <w:rPr>
          <w:rFonts w:ascii="Times New Roman" w:hAnsi="Times New Roman" w:cs="Times New Roman"/>
          <w:sz w:val="28"/>
          <w:szCs w:val="28"/>
        </w:rPr>
      </w:pPr>
    </w:p>
    <w:p w14:paraId="1DCFD28D" w14:textId="1F986B5D" w:rsidR="006F7359" w:rsidRPr="00DE3A33" w:rsidRDefault="00DE3A33" w:rsidP="00DE3A33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C6E62" w:rsidRPr="00DE3A33">
        <w:rPr>
          <w:rFonts w:ascii="Times New Roman" w:hAnsi="Times New Roman" w:cs="Times New Roman"/>
          <w:sz w:val="28"/>
          <w:szCs w:val="28"/>
        </w:rPr>
        <w:t>Код приложения</w:t>
      </w:r>
    </w:p>
    <w:p w14:paraId="0AC5060D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>try</w:t>
      </w:r>
    </w:p>
    <w:p w14:paraId="4385DC97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>{</w:t>
      </w:r>
    </w:p>
    <w:p w14:paraId="016C6BB8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// Запрос пользователю для ввода параметров арифметической прогрессии</w:t>
      </w:r>
    </w:p>
    <w:p w14:paraId="376D23AC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Console.Write("Введите первый член арифметической прогрессии (a):");</w:t>
      </w:r>
    </w:p>
    <w:p w14:paraId="70FE4F4E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>int a = Convert.ToInt32(Console.ReadLine());</w:t>
      </w:r>
    </w:p>
    <w:p w14:paraId="67355620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Console.Write("Введите шаг арифметической прогрессии (d):");</w:t>
      </w:r>
    </w:p>
    <w:p w14:paraId="0435EDF5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>int d = Convert.ToInt32(Console.ReadLine());</w:t>
      </w:r>
    </w:p>
    <w:p w14:paraId="23F68BCC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Console.Write("Введите количество членов арифметической прогрессии (n):");</w:t>
      </w:r>
    </w:p>
    <w:p w14:paraId="445DE900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>int n = Convert.ToInt32(Console.ReadLine());</w:t>
      </w:r>
    </w:p>
    <w:p w14:paraId="61C0814F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2DAB83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// Вывод членов арифметической прогрессии и их номеров</w:t>
      </w:r>
    </w:p>
    <w:p w14:paraId="40198513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>for (int i = 0; i &lt; n; i++)</w:t>
      </w:r>
    </w:p>
    <w:p w14:paraId="2E13047E" w14:textId="77777777" w:rsidR="009D7D58" w:rsidRPr="00FD5FEE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5FE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A02067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    int currentTerm = a + d * i;</w:t>
      </w:r>
    </w:p>
    <w:p w14:paraId="5C07E5F5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$"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Член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прогрессии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номер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{i + 1}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равен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{currentTerm}");</w:t>
      </w:r>
    </w:p>
    <w:p w14:paraId="360DE057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}</w:t>
      </w:r>
    </w:p>
    <w:p w14:paraId="4D643881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18D890F8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// Вычисление и вывод суммы первых n членов арифметической прогрессии</w:t>
      </w:r>
    </w:p>
    <w:p w14:paraId="473E4758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>int sum = (2 * a + (n - 1) * d) / 2 * n;</w:t>
      </w:r>
    </w:p>
    <w:p w14:paraId="3B43DF39" w14:textId="77777777" w:rsidR="009D7D58" w:rsidRPr="009D7D58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Console.WriteLine($"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Сумма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первых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{n}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членов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равна</w:t>
      </w:r>
      <w:r w:rsidRPr="009D7D58">
        <w:rPr>
          <w:rFonts w:ascii="Times New Roman" w:hAnsi="Times New Roman" w:cs="Times New Roman"/>
          <w:sz w:val="28"/>
          <w:szCs w:val="28"/>
          <w:lang w:val="en-US"/>
        </w:rPr>
        <w:t>: {sum}");</w:t>
      </w:r>
    </w:p>
    <w:p w14:paraId="35D768E5" w14:textId="77777777" w:rsidR="009D7D58" w:rsidRPr="00FD5FEE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D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5FEE">
        <w:rPr>
          <w:rFonts w:ascii="Times New Roman" w:hAnsi="Times New Roman" w:cs="Times New Roman"/>
          <w:sz w:val="28"/>
          <w:szCs w:val="28"/>
          <w:lang w:val="en-US"/>
        </w:rPr>
        <w:t>Console.ReadKey();</w:t>
      </w:r>
    </w:p>
    <w:p w14:paraId="23DFF535" w14:textId="77777777" w:rsidR="009D7D58" w:rsidRPr="00FD5FEE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FE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CEA7D3" w14:textId="77777777" w:rsidR="009D7D58" w:rsidRPr="00FD5FEE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FEE">
        <w:rPr>
          <w:rFonts w:ascii="Times New Roman" w:hAnsi="Times New Roman" w:cs="Times New Roman"/>
          <w:sz w:val="28"/>
          <w:szCs w:val="28"/>
          <w:lang w:val="en-US"/>
        </w:rPr>
        <w:t>catch (Exception ex)</w:t>
      </w:r>
    </w:p>
    <w:p w14:paraId="500944FC" w14:textId="77777777" w:rsidR="009D7D58" w:rsidRPr="00FD5FEE" w:rsidRDefault="009D7D58" w:rsidP="00FD450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FEE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0EA850A4" w14:textId="77777777" w:rsidR="009D7D58" w:rsidRPr="00FD5FEE" w:rsidRDefault="009D7D58" w:rsidP="00FD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FEE">
        <w:rPr>
          <w:rFonts w:ascii="Times New Roman" w:hAnsi="Times New Roman" w:cs="Times New Roman"/>
          <w:sz w:val="28"/>
          <w:szCs w:val="28"/>
          <w:lang w:val="en-US"/>
        </w:rPr>
        <w:t xml:space="preserve">    Console.WriteLine($"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Произошла</w:t>
      </w:r>
      <w:r w:rsidRPr="00FD5F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7D58">
        <w:rPr>
          <w:rFonts w:ascii="Times New Roman" w:hAnsi="Times New Roman" w:cs="Times New Roman"/>
          <w:sz w:val="28"/>
          <w:szCs w:val="28"/>
          <w:lang w:val="ru-MD"/>
        </w:rPr>
        <w:t>ошибка</w:t>
      </w:r>
      <w:r w:rsidRPr="00FD5FEE">
        <w:rPr>
          <w:rFonts w:ascii="Times New Roman" w:hAnsi="Times New Roman" w:cs="Times New Roman"/>
          <w:sz w:val="28"/>
          <w:szCs w:val="28"/>
          <w:lang w:val="en-US"/>
        </w:rPr>
        <w:t>: {ex.Message}");</w:t>
      </w:r>
    </w:p>
    <w:p w14:paraId="75E5AB59" w14:textId="77777777" w:rsidR="009D7D58" w:rsidRDefault="009D7D58" w:rsidP="00FD4506">
      <w:pPr>
        <w:pStyle w:val="a5"/>
        <w:spacing w:after="0" w:line="360" w:lineRule="auto"/>
        <w:ind w:left="0"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MD"/>
        </w:rPr>
      </w:pPr>
      <w:r w:rsidRPr="009D7D58">
        <w:rPr>
          <w:rFonts w:ascii="Cascadia Mono" w:hAnsi="Cascadia Mono" w:cs="Cascadia Mono"/>
          <w:color w:val="000000"/>
          <w:sz w:val="19"/>
          <w:szCs w:val="19"/>
          <w:lang w:val="ru-MD"/>
        </w:rPr>
        <w:t>}</w:t>
      </w:r>
    </w:p>
    <w:p w14:paraId="7593369E" w14:textId="279E1057" w:rsidR="0045246A" w:rsidRPr="009D7D58" w:rsidRDefault="00CF3359" w:rsidP="00FD45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58">
        <w:rPr>
          <w:rFonts w:ascii="Times New Roman" w:hAnsi="Times New Roman" w:cs="Times New Roman"/>
          <w:sz w:val="28"/>
          <w:szCs w:val="28"/>
        </w:rPr>
        <w:t>Данный код позволяет пользователю вводить начальный член (a), шаг прогрессии (d) и количество членов прогрессии (n), после чего программа выводит на экран все члены арифметической прогрессии.</w:t>
      </w:r>
    </w:p>
    <w:p w14:paraId="2404146D" w14:textId="77777777" w:rsidR="009C6E62" w:rsidRPr="00DD4888" w:rsidRDefault="009C6E62" w:rsidP="00CF3359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2BA33DBE" w14:textId="42D4710A" w:rsidR="0045246A" w:rsidRDefault="00452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0155C3" w14:textId="5D1FB2C4" w:rsidR="00C411C3" w:rsidRPr="00DE3A33" w:rsidRDefault="00C411C3">
      <w:pPr>
        <w:rPr>
          <w:rFonts w:ascii="Times New Roman" w:hAnsi="Times New Roman" w:cs="Times New Roman"/>
          <w:sz w:val="28"/>
          <w:szCs w:val="28"/>
        </w:rPr>
      </w:pPr>
      <w:r w:rsidRPr="00DE3A33">
        <w:rPr>
          <w:rFonts w:ascii="Times New Roman" w:hAnsi="Times New Roman" w:cs="Times New Roman"/>
          <w:sz w:val="28"/>
          <w:szCs w:val="28"/>
          <w:lang w:val="en-US"/>
        </w:rPr>
        <w:lastRenderedPageBreak/>
        <w:t>2.3</w:t>
      </w:r>
      <w:r w:rsidRPr="00DE3A33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2419F195" w14:textId="21F10E81" w:rsidR="00C411C3" w:rsidRDefault="00C411C3">
      <w:pPr>
        <w:rPr>
          <w:rFonts w:ascii="Times New Roman" w:hAnsi="Times New Roman" w:cs="Times New Roman"/>
          <w:sz w:val="24"/>
          <w:szCs w:val="24"/>
        </w:rPr>
      </w:pPr>
      <w:r w:rsidRPr="00C411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45D76" wp14:editId="0BF9212E">
            <wp:extent cx="5192020" cy="53524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179" cy="53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3BDD" w14:textId="31338C43" w:rsidR="00C411C3" w:rsidRDefault="00C41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98A86E" w14:textId="77777777" w:rsidR="00C411C3" w:rsidRPr="00C411C3" w:rsidRDefault="00C411C3">
      <w:pPr>
        <w:rPr>
          <w:rFonts w:ascii="Times New Roman" w:hAnsi="Times New Roman" w:cs="Times New Roman"/>
          <w:sz w:val="24"/>
          <w:szCs w:val="24"/>
        </w:rPr>
      </w:pPr>
    </w:p>
    <w:p w14:paraId="30845CB2" w14:textId="77777777" w:rsidR="00CF3359" w:rsidRPr="00FD4506" w:rsidRDefault="0045246A" w:rsidP="004524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0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0E4D4C1" w14:textId="4628FEDE" w:rsidR="0045246A" w:rsidRDefault="0045246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Результаты данной проектной работы позволяют заключить, что вычисление членов и суммы арифметической прогрессии является важным инструментом, как в области математики, так и в программировании. </w:t>
      </w:r>
    </w:p>
    <w:p w14:paraId="1CF1EA88" w14:textId="054D7B81" w:rsidR="00204B6C" w:rsidRDefault="00204B6C" w:rsidP="00FD4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выполнения проектной работы решены следующие задачи:</w:t>
      </w:r>
    </w:p>
    <w:p w14:paraId="0887C2F5" w14:textId="77777777" w:rsidR="00204B6C" w:rsidRPr="00204B6C" w:rsidRDefault="00204B6C" w:rsidP="00FD4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74E52DB" w14:textId="12906669" w:rsidR="00C411C3" w:rsidRPr="00C411C3" w:rsidRDefault="00204B6C" w:rsidP="00FD45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C411C3">
        <w:rPr>
          <w:rFonts w:ascii="Times New Roman" w:hAnsi="Times New Roman" w:cs="Times New Roman"/>
          <w:sz w:val="28"/>
          <w:szCs w:val="24"/>
        </w:rPr>
        <w:t xml:space="preserve">Изучена информация о том, что такое язык программирования </w:t>
      </w:r>
      <w:r w:rsidR="00C411C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411C3" w:rsidRPr="00C411C3">
        <w:rPr>
          <w:rFonts w:ascii="Times New Roman" w:hAnsi="Times New Roman" w:cs="Times New Roman"/>
          <w:sz w:val="28"/>
          <w:szCs w:val="24"/>
          <w:lang w:val="ru-MD"/>
        </w:rPr>
        <w:t>#</w:t>
      </w:r>
      <w:r w:rsidR="00C411C3">
        <w:rPr>
          <w:rFonts w:ascii="Times New Roman" w:hAnsi="Times New Roman" w:cs="Times New Roman"/>
          <w:sz w:val="28"/>
          <w:szCs w:val="24"/>
          <w:lang w:val="ru-MD"/>
        </w:rPr>
        <w:t xml:space="preserve"> </w:t>
      </w:r>
      <w:r w:rsidR="00C411C3">
        <w:rPr>
          <w:rFonts w:ascii="Times New Roman" w:hAnsi="Times New Roman" w:cs="Times New Roman"/>
          <w:sz w:val="28"/>
          <w:szCs w:val="24"/>
        </w:rPr>
        <w:t>и какие возможности представляет данная среда для разработки разного рода приложений или игр.</w:t>
      </w:r>
    </w:p>
    <w:p w14:paraId="1DB3C900" w14:textId="77777777" w:rsidR="00204B6C" w:rsidRDefault="00204B6C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246A" w:rsidRPr="00EF628F">
        <w:rPr>
          <w:rFonts w:ascii="Times New Roman" w:hAnsi="Times New Roman" w:cs="Times New Roman"/>
          <w:sz w:val="28"/>
          <w:szCs w:val="28"/>
        </w:rPr>
        <w:t>Разр</w:t>
      </w:r>
      <w:r w:rsidR="00F134DD" w:rsidRPr="00EF628F">
        <w:rPr>
          <w:rFonts w:ascii="Times New Roman" w:hAnsi="Times New Roman" w:cs="Times New Roman"/>
          <w:sz w:val="28"/>
          <w:szCs w:val="28"/>
        </w:rPr>
        <w:t xml:space="preserve">аботанное консольное приложение </w:t>
      </w:r>
      <w:r w:rsidR="0045246A" w:rsidRPr="00EF628F">
        <w:rPr>
          <w:rFonts w:ascii="Times New Roman" w:hAnsi="Times New Roman" w:cs="Times New Roman"/>
          <w:sz w:val="28"/>
          <w:szCs w:val="28"/>
        </w:rPr>
        <w:t xml:space="preserve">демонстрирует простой, но в то же время эффективный способ вычисления и использования арифметических прогрессий для различных задач. </w:t>
      </w:r>
    </w:p>
    <w:p w14:paraId="6216715B" w14:textId="77777777" w:rsidR="00204B6C" w:rsidRDefault="00204B6C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246A" w:rsidRPr="00EF628F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основные теоретические положения арифметической прогрессии, включая понятия первого члена, разности, общего члена и суммы. </w:t>
      </w:r>
    </w:p>
    <w:p w14:paraId="1A4B2609" w14:textId="77777777" w:rsidR="00204B6C" w:rsidRDefault="00204B6C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246A" w:rsidRPr="00EF628F">
        <w:rPr>
          <w:rFonts w:ascii="Times New Roman" w:hAnsi="Times New Roman" w:cs="Times New Roman"/>
          <w:sz w:val="28"/>
          <w:szCs w:val="28"/>
        </w:rPr>
        <w:t xml:space="preserve">Был разработан алгоритм, позволяющий рассчитать члены и сумму прогрессии по введенным значениям. </w:t>
      </w:r>
    </w:p>
    <w:p w14:paraId="45C2E3E1" w14:textId="6AFD8102" w:rsidR="0045246A" w:rsidRPr="00EF628F" w:rsidRDefault="0045246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Работа позволяет лучше понять суть и применение арифметических прогрессий в реальных задачах.</w:t>
      </w:r>
    </w:p>
    <w:p w14:paraId="60ACFA90" w14:textId="77777777" w:rsidR="00F134DD" w:rsidRPr="00EF628F" w:rsidRDefault="0045246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В целом, разработанное приложение демонстрирует эффективное использование арифметических прогрессий и предоставляет пользователю удобный и быстрый способ вычисления членов и суммы такой прогрессии.</w:t>
      </w:r>
    </w:p>
    <w:p w14:paraId="67155F9F" w14:textId="77777777" w:rsidR="00F134DD" w:rsidRDefault="00F1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23386" w14:textId="77777777" w:rsidR="0045246A" w:rsidRPr="00FD4506" w:rsidRDefault="00F134DD" w:rsidP="00F13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ЧОК ИНФОРМАЦИОННЫХ ИСТОЧНИКОВ</w:t>
      </w:r>
    </w:p>
    <w:p w14:paraId="017F7094" w14:textId="0B9191F1" w:rsidR="00F134DD" w:rsidRDefault="00EF628F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https://ru.wikipedia.org/wiki/Арифметическая_прогрессия</w:t>
      </w:r>
    </w:p>
    <w:p w14:paraId="3A79E1B6" w14:textId="4CB79C39" w:rsidR="00EF628F" w:rsidRPr="00EF628F" w:rsidRDefault="00C411C3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C3">
        <w:rPr>
          <w:rFonts w:ascii="Times New Roman" w:hAnsi="Times New Roman" w:cs="Times New Roman"/>
          <w:sz w:val="28"/>
          <w:szCs w:val="28"/>
        </w:rPr>
        <w:t>https://ru.wikipedia.org/wiki/Microsoft_Visual_Studio</w:t>
      </w:r>
    </w:p>
    <w:p w14:paraId="75BEB684" w14:textId="5B044BCF" w:rsidR="00F134DD" w:rsidRDefault="00FD4506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06">
        <w:rPr>
          <w:rFonts w:ascii="Times New Roman" w:hAnsi="Times New Roman" w:cs="Times New Roman"/>
          <w:sz w:val="28"/>
          <w:szCs w:val="28"/>
        </w:rPr>
        <w:t>https://learn.microsoft.com/ru-ru/dotnet/csharp/tour-of-csharp/</w:t>
      </w:r>
    </w:p>
    <w:p w14:paraId="7B4E8ED2" w14:textId="325D5E3B" w:rsidR="00FD4506" w:rsidRPr="00FD4506" w:rsidRDefault="00FD4506" w:rsidP="00FD450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0 класса: в 2 ч. Ч. 1/ И.Г.Семакин, Т.Ю.Шеина, Л.В.Шестакова. – М.:БИНОМ. Лаборатория знаний, 2014. – 184 с.</w:t>
      </w:r>
    </w:p>
    <w:p w14:paraId="0FCA0C2C" w14:textId="5D6907EA" w:rsidR="00FD4506" w:rsidRPr="00FD4506" w:rsidRDefault="00FD4506" w:rsidP="00FD450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0 класса: в 2 ч. Ч. 2/ И.Г.Семакин, Т.Ю.Шеина, Л.В.Шестакова. – М.:БИНОМ. Лаборатория знаний, 2014. – 232 с.</w:t>
      </w:r>
    </w:p>
    <w:p w14:paraId="5541AD74" w14:textId="0BAD4A4D" w:rsidR="00FD4506" w:rsidRPr="00FD4506" w:rsidRDefault="00FD4506" w:rsidP="00FD450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1 класса: в 2 ч. Ч. 1/ И.Г.Семакин, Е.К.Хеннер, Л.В.Шестакова. – М.:БИНОМ. Лаборатория знаний, 2014. – 176 с.</w:t>
      </w:r>
    </w:p>
    <w:p w14:paraId="53A82131" w14:textId="6896A9A7" w:rsidR="00FD4506" w:rsidRPr="00FD4506" w:rsidRDefault="00FD4506" w:rsidP="00FD450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1 класса: в 2 ч. Ч. 2/ И.Г.Семакин, Е.К.Хеннер, Л.В.Шестакова. – М.:БИНОМ. Лаборатория знаний, 2014. – 216 с.</w:t>
      </w:r>
    </w:p>
    <w:p w14:paraId="37752F6D" w14:textId="77777777" w:rsidR="00FD4506" w:rsidRPr="00C411C3" w:rsidRDefault="00FD4506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4506" w:rsidRPr="00C411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F598" w14:textId="77777777" w:rsidR="00530BDE" w:rsidRDefault="00530BDE" w:rsidP="008B3CBB">
      <w:pPr>
        <w:spacing w:after="0" w:line="240" w:lineRule="auto"/>
      </w:pPr>
      <w:r>
        <w:separator/>
      </w:r>
    </w:p>
  </w:endnote>
  <w:endnote w:type="continuationSeparator" w:id="0">
    <w:p w14:paraId="1B3801F1" w14:textId="77777777" w:rsidR="00530BDE" w:rsidRDefault="00530BDE" w:rsidP="008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046740"/>
      <w:docPartObj>
        <w:docPartGallery w:val="Page Numbers (Bottom of Page)"/>
        <w:docPartUnique/>
      </w:docPartObj>
    </w:sdtPr>
    <w:sdtEndPr/>
    <w:sdtContent>
      <w:p w14:paraId="007E5F6F" w14:textId="77777777" w:rsidR="008B3CBB" w:rsidRDefault="008B3C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DD">
          <w:rPr>
            <w:noProof/>
          </w:rPr>
          <w:t>8</w:t>
        </w:r>
        <w:r>
          <w:fldChar w:fldCharType="end"/>
        </w:r>
      </w:p>
    </w:sdtContent>
  </w:sdt>
  <w:p w14:paraId="0B1FE46B" w14:textId="77777777" w:rsidR="008B3CBB" w:rsidRDefault="008B3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EBCA" w14:textId="77777777" w:rsidR="00530BDE" w:rsidRDefault="00530BDE" w:rsidP="008B3CBB">
      <w:pPr>
        <w:spacing w:after="0" w:line="240" w:lineRule="auto"/>
      </w:pPr>
      <w:r>
        <w:separator/>
      </w:r>
    </w:p>
  </w:footnote>
  <w:footnote w:type="continuationSeparator" w:id="0">
    <w:p w14:paraId="736A1F7B" w14:textId="77777777" w:rsidR="00530BDE" w:rsidRDefault="00530BDE" w:rsidP="008B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DBA"/>
    <w:multiLevelType w:val="multilevel"/>
    <w:tmpl w:val="AE2A0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1E7042"/>
    <w:multiLevelType w:val="hybridMultilevel"/>
    <w:tmpl w:val="4A38B6F0"/>
    <w:lvl w:ilvl="0" w:tplc="6AC0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E51"/>
    <w:multiLevelType w:val="multilevel"/>
    <w:tmpl w:val="6F8E03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B26CF5"/>
    <w:multiLevelType w:val="hybridMultilevel"/>
    <w:tmpl w:val="3576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3DA"/>
    <w:multiLevelType w:val="multilevel"/>
    <w:tmpl w:val="0240C2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C1121D"/>
    <w:multiLevelType w:val="hybridMultilevel"/>
    <w:tmpl w:val="DF68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2D2"/>
    <w:multiLevelType w:val="multilevel"/>
    <w:tmpl w:val="A1B8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E4CD2"/>
    <w:multiLevelType w:val="multilevel"/>
    <w:tmpl w:val="3DB6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8" w15:restartNumberingAfterBreak="0">
    <w:nsid w:val="51846BBB"/>
    <w:multiLevelType w:val="hybridMultilevel"/>
    <w:tmpl w:val="EBEEC758"/>
    <w:lvl w:ilvl="0" w:tplc="2C14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D37FCD"/>
    <w:multiLevelType w:val="multilevel"/>
    <w:tmpl w:val="77FC9B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F308A2"/>
    <w:multiLevelType w:val="multilevel"/>
    <w:tmpl w:val="05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E0B1FE6"/>
    <w:multiLevelType w:val="multilevel"/>
    <w:tmpl w:val="0A4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4A"/>
    <w:rsid w:val="000363DE"/>
    <w:rsid w:val="00087B4E"/>
    <w:rsid w:val="0014378B"/>
    <w:rsid w:val="001719BF"/>
    <w:rsid w:val="001D2D9D"/>
    <w:rsid w:val="00204B6C"/>
    <w:rsid w:val="002C0D12"/>
    <w:rsid w:val="00332D3C"/>
    <w:rsid w:val="00384AB0"/>
    <w:rsid w:val="003D0765"/>
    <w:rsid w:val="0044554A"/>
    <w:rsid w:val="0045246A"/>
    <w:rsid w:val="00530BDE"/>
    <w:rsid w:val="006559BB"/>
    <w:rsid w:val="006E2BF5"/>
    <w:rsid w:val="006F7359"/>
    <w:rsid w:val="0072332E"/>
    <w:rsid w:val="00737304"/>
    <w:rsid w:val="00837035"/>
    <w:rsid w:val="008B3CBB"/>
    <w:rsid w:val="009C68AC"/>
    <w:rsid w:val="009C6E62"/>
    <w:rsid w:val="009D7D58"/>
    <w:rsid w:val="00A50459"/>
    <w:rsid w:val="00C368DA"/>
    <w:rsid w:val="00C411C3"/>
    <w:rsid w:val="00CF3359"/>
    <w:rsid w:val="00D14B8D"/>
    <w:rsid w:val="00DD4888"/>
    <w:rsid w:val="00DE3A33"/>
    <w:rsid w:val="00E4144A"/>
    <w:rsid w:val="00EF628F"/>
    <w:rsid w:val="00F134DD"/>
    <w:rsid w:val="00FD4506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3D89"/>
  <w15:docId w15:val="{D6E46C2F-CDEC-4789-BAFA-0196441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44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44554A"/>
    <w:rPr>
      <w:rFonts w:ascii="Arial" w:hAnsi="Arial" w:cs="Arial" w:hint="default"/>
      <w:sz w:val="26"/>
      <w:szCs w:val="26"/>
    </w:rPr>
  </w:style>
  <w:style w:type="character" w:customStyle="1" w:styleId="FontStyle22">
    <w:name w:val="Font Style22"/>
    <w:rsid w:val="0044554A"/>
    <w:rPr>
      <w:rFonts w:ascii="Arial" w:hAnsi="Arial" w:cs="Arial" w:hint="default"/>
      <w:b/>
      <w:bCs/>
      <w:sz w:val="70"/>
      <w:szCs w:val="70"/>
    </w:rPr>
  </w:style>
  <w:style w:type="character" w:customStyle="1" w:styleId="FontStyle24">
    <w:name w:val="Font Style24"/>
    <w:rsid w:val="0044554A"/>
    <w:rPr>
      <w:rFonts w:ascii="Arial" w:hAnsi="Arial" w:cs="Arial" w:hint="default"/>
      <w:sz w:val="22"/>
      <w:szCs w:val="22"/>
    </w:rPr>
  </w:style>
  <w:style w:type="table" w:styleId="a4">
    <w:name w:val="Table Grid"/>
    <w:basedOn w:val="a1"/>
    <w:uiPriority w:val="59"/>
    <w:rsid w:val="0044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55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CBB"/>
  </w:style>
  <w:style w:type="paragraph" w:styleId="a9">
    <w:name w:val="footer"/>
    <w:basedOn w:val="a"/>
    <w:link w:val="aa"/>
    <w:uiPriority w:val="99"/>
    <w:unhideWhenUsed/>
    <w:rsid w:val="008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CBB"/>
  </w:style>
  <w:style w:type="character" w:customStyle="1" w:styleId="hljs-string">
    <w:name w:val="hljs-string"/>
    <w:basedOn w:val="a0"/>
    <w:rsid w:val="006E2BF5"/>
  </w:style>
  <w:style w:type="character" w:customStyle="1" w:styleId="hljs-builtin">
    <w:name w:val="hljs-built_in"/>
    <w:basedOn w:val="a0"/>
    <w:rsid w:val="006E2BF5"/>
  </w:style>
  <w:style w:type="character" w:customStyle="1" w:styleId="hljs-keyword">
    <w:name w:val="hljs-keyword"/>
    <w:basedOn w:val="a0"/>
    <w:rsid w:val="006E2BF5"/>
  </w:style>
  <w:style w:type="character" w:customStyle="1" w:styleId="hljs-number">
    <w:name w:val="hljs-number"/>
    <w:basedOn w:val="a0"/>
    <w:rsid w:val="006E2BF5"/>
  </w:style>
  <w:style w:type="character" w:customStyle="1" w:styleId="hljs-subst">
    <w:name w:val="hljs-subst"/>
    <w:basedOn w:val="a0"/>
    <w:rsid w:val="006E2BF5"/>
  </w:style>
  <w:style w:type="character" w:styleId="ab">
    <w:name w:val="Hyperlink"/>
    <w:basedOn w:val="a0"/>
    <w:uiPriority w:val="99"/>
    <w:unhideWhenUsed/>
    <w:rsid w:val="00F134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628F"/>
    <w:rPr>
      <w:color w:val="605E5C"/>
      <w:shd w:val="clear" w:color="auto" w:fill="E1DFDD"/>
    </w:rPr>
  </w:style>
  <w:style w:type="paragraph" w:customStyle="1" w:styleId="ConsPlusNormal">
    <w:name w:val="ConsPlusNormal"/>
    <w:rsid w:val="00C41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72332E"/>
  </w:style>
  <w:style w:type="character" w:styleId="ad">
    <w:name w:val="Emphasis"/>
    <w:basedOn w:val="a0"/>
    <w:uiPriority w:val="20"/>
    <w:qFormat/>
    <w:rsid w:val="00737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005F-E3CB-4F16-A8CB-F2A8748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ортник</dc:creator>
  <cp:lastModifiedBy>Артём Бортник</cp:lastModifiedBy>
  <cp:revision>14</cp:revision>
  <dcterms:created xsi:type="dcterms:W3CDTF">2024-02-17T20:01:00Z</dcterms:created>
  <dcterms:modified xsi:type="dcterms:W3CDTF">2024-04-11T15:59:00Z</dcterms:modified>
</cp:coreProperties>
</file>